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5C10" w14:textId="77777777" w:rsidR="00E24453" w:rsidRPr="00B742F6" w:rsidRDefault="00E24453" w:rsidP="00E24453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</w:pPr>
      <w:r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Załącznik nr </w:t>
      </w:r>
      <w:r w:rsidR="00497259"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>1</w:t>
      </w:r>
      <w:r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 SIWZ</w:t>
      </w:r>
    </w:p>
    <w:p w14:paraId="2ED98357" w14:textId="77777777" w:rsidR="006C305E" w:rsidRPr="00B742F6" w:rsidRDefault="006C305E" w:rsidP="006C305E">
      <w:pPr>
        <w:rPr>
          <w:rFonts w:asciiTheme="minorHAnsi" w:hAnsiTheme="minorHAnsi" w:cstheme="minorHAnsi"/>
        </w:rPr>
      </w:pPr>
    </w:p>
    <w:p w14:paraId="69907CEA" w14:textId="77777777" w:rsidR="00497259" w:rsidRPr="00B742F6" w:rsidRDefault="00E24453" w:rsidP="00497259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B742F6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</w:p>
    <w:p w14:paraId="671514D1" w14:textId="26574FB0" w:rsidR="00497259" w:rsidRPr="00B742F6" w:rsidRDefault="00E24453" w:rsidP="00497259">
      <w:pPr>
        <w:pStyle w:val="Nagwek3"/>
        <w:spacing w:before="0"/>
        <w:rPr>
          <w:rFonts w:asciiTheme="minorHAnsi" w:hAnsiTheme="minorHAnsi" w:cstheme="minorHAnsi"/>
          <w:color w:val="auto"/>
          <w:szCs w:val="24"/>
        </w:rPr>
      </w:pPr>
      <w:r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>Zamawiający:</w:t>
      </w:r>
      <w:r w:rsidR="00497259"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br/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t xml:space="preserve">Gmina Gródek nad Dunajcem </w:t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br/>
        <w:t>Gródek nad Dunajcem 54</w:t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br/>
        <w:t>33-318 Gródek nad Dunajcem</w:t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br/>
      </w:r>
    </w:p>
    <w:p w14:paraId="2ECC80C6" w14:textId="77777777" w:rsidR="00627FC1" w:rsidRPr="00B742F6" w:rsidRDefault="00627FC1" w:rsidP="00627FC1">
      <w:pPr>
        <w:rPr>
          <w:rFonts w:asciiTheme="minorHAnsi" w:hAnsiTheme="minorHAnsi" w:cstheme="minorHAnsi"/>
        </w:rPr>
      </w:pPr>
    </w:p>
    <w:p w14:paraId="76750684" w14:textId="77777777" w:rsidR="00E24453" w:rsidRPr="00B742F6" w:rsidRDefault="00E24453" w:rsidP="00E24453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theme="minorHAnsi"/>
          <w:lang w:val="de-DE"/>
        </w:rPr>
      </w:pPr>
    </w:p>
    <w:p w14:paraId="0287E6F3" w14:textId="77777777" w:rsidR="00E24453" w:rsidRPr="00B742F6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36"/>
          <w:szCs w:val="16"/>
          <w:u w:val="single"/>
        </w:rPr>
      </w:pPr>
      <w:r w:rsidRPr="00B742F6">
        <w:rPr>
          <w:rFonts w:asciiTheme="minorHAnsi" w:hAnsiTheme="minorHAnsi" w:cstheme="minorHAnsi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742F6" w:rsidRDefault="00E24453" w:rsidP="00E24453">
      <w:pPr>
        <w:spacing w:line="300" w:lineRule="auto"/>
        <w:rPr>
          <w:rFonts w:asciiTheme="minorHAnsi" w:hAnsiTheme="minorHAnsi" w:cstheme="minorHAnsi"/>
        </w:rPr>
      </w:pPr>
    </w:p>
    <w:p w14:paraId="3152627B" w14:textId="77777777" w:rsidR="00497259" w:rsidRPr="00B742F6" w:rsidRDefault="00E24453" w:rsidP="00E24453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742F6">
        <w:rPr>
          <w:rFonts w:asciiTheme="minorHAnsi" w:hAnsiTheme="minorHAnsi" w:cstheme="minorHAnsi"/>
          <w:sz w:val="22"/>
        </w:rPr>
        <w:t xml:space="preserve">Postępowanie o udzielenie zamówienia publicznego na: </w:t>
      </w:r>
    </w:p>
    <w:p w14:paraId="4098C839" w14:textId="77777777" w:rsidR="00DD1FC2" w:rsidRPr="00B742F6" w:rsidRDefault="00DD1FC2" w:rsidP="00E24453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37D1105" w14:textId="495F747C" w:rsidR="000D4A11" w:rsidRPr="00B742F6" w:rsidRDefault="000D4A11" w:rsidP="000D4A11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r w:rsidRPr="00B742F6">
        <w:rPr>
          <w:rFonts w:asciiTheme="minorHAnsi" w:hAnsiTheme="minorHAnsi" w:cstheme="minorHAnsi"/>
          <w:sz w:val="32"/>
          <w:szCs w:val="24"/>
        </w:rPr>
        <w:t>Odbiór i zagospodarowanie odpadów komunalnych z terenu Gminy Gródek nad Dunajcem</w:t>
      </w:r>
      <w:r w:rsidRPr="00B742F6">
        <w:rPr>
          <w:rFonts w:asciiTheme="minorHAnsi" w:hAnsiTheme="minorHAnsi" w:cstheme="minorHAnsi"/>
          <w:sz w:val="32"/>
          <w:szCs w:val="24"/>
        </w:rPr>
        <w:br/>
      </w:r>
    </w:p>
    <w:p w14:paraId="00F2610D" w14:textId="77777777" w:rsidR="00627FC1" w:rsidRPr="00B742F6" w:rsidRDefault="00627FC1" w:rsidP="009D024D">
      <w:pPr>
        <w:spacing w:line="360" w:lineRule="auto"/>
        <w:jc w:val="center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6D81DD94" w14:textId="4C963A56" w:rsidR="00E24453" w:rsidRPr="00B742F6" w:rsidRDefault="00E24453" w:rsidP="003D60D0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DANE WYKONAWCY / WYKONAWCÓW</w:t>
      </w:r>
      <w:r w:rsidRPr="00883DC3">
        <w:rPr>
          <w:rFonts w:asciiTheme="minorHAnsi" w:hAnsiTheme="minorHAnsi" w:cstheme="minorHAnsi"/>
          <w:b/>
          <w:u w:val="single"/>
        </w:rPr>
        <w:t xml:space="preserve"> *</w:t>
      </w:r>
    </w:p>
    <w:p w14:paraId="4FBC19A3" w14:textId="77777777" w:rsidR="000D4A11" w:rsidRPr="00B742F6" w:rsidRDefault="000D4A11" w:rsidP="003D60D0">
      <w:pPr>
        <w:numPr>
          <w:ilvl w:val="0"/>
          <w:numId w:val="1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Zarejestrowana nazwa Wykonawcy / Wykonawców * </w:t>
      </w:r>
      <w:r w:rsidRPr="00B742F6">
        <w:rPr>
          <w:rFonts w:asciiTheme="minorHAnsi" w:hAnsiTheme="minorHAnsi" w:cstheme="minorHAnsi"/>
          <w:i/>
          <w:sz w:val="18"/>
        </w:rPr>
        <w:t>(w przypadku wspólnego ubiegania się o udzielenie zamówienia wraz ze wskazaniem Pełnomocnika zgodnie z art. 58 ust. 2 ustawy Prawo zamówień publicznych)</w:t>
      </w:r>
      <w:r w:rsidRPr="00B742F6">
        <w:rPr>
          <w:rFonts w:asciiTheme="minorHAnsi" w:hAnsiTheme="minorHAnsi" w:cstheme="minorHAnsi"/>
          <w:i/>
        </w:rPr>
        <w:t>:</w:t>
      </w:r>
    </w:p>
    <w:p w14:paraId="68F89CBB" w14:textId="77777777" w:rsidR="00E24453" w:rsidRPr="00B742F6" w:rsidRDefault="00E24453" w:rsidP="00E24453">
      <w:pPr>
        <w:tabs>
          <w:tab w:val="left" w:pos="567"/>
        </w:tabs>
        <w:spacing w:line="300" w:lineRule="auto"/>
        <w:jc w:val="both"/>
        <w:rPr>
          <w:rFonts w:asciiTheme="minorHAnsi" w:hAnsiTheme="minorHAnsi" w:cstheme="minorHAnsi"/>
        </w:rPr>
      </w:pPr>
    </w:p>
    <w:p w14:paraId="4A5DB4AA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078766DC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7081B499" w14:textId="77777777" w:rsidR="00E24453" w:rsidRPr="00B742F6" w:rsidRDefault="00E24453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rejestrowany adres Wykonawcy / Wykonawców *:</w:t>
      </w:r>
    </w:p>
    <w:p w14:paraId="3AFA5801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theme="minorHAnsi"/>
        </w:rPr>
      </w:pPr>
    </w:p>
    <w:p w14:paraId="5B7F94E6" w14:textId="77777777" w:rsidR="000D4A11" w:rsidRPr="00B742F6" w:rsidRDefault="000D4A11" w:rsidP="000D4A1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78BEADAC" w14:textId="77777777" w:rsidR="000D4A11" w:rsidRPr="00B742F6" w:rsidRDefault="000D4A11" w:rsidP="000D4A1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488012FF" w14:textId="74659980" w:rsidR="000D4A11" w:rsidRPr="00B742F6" w:rsidRDefault="000D4A11" w:rsidP="000D4A1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1FF766D4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7130A80E" w14:textId="77777777" w:rsidR="00E24453" w:rsidRPr="00B742F6" w:rsidRDefault="00E24453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after="60"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Dane teleadresowe Wykonawcy / Pełnomocnika *:</w:t>
      </w:r>
    </w:p>
    <w:p w14:paraId="72AC2781" w14:textId="77777777" w:rsidR="00E24453" w:rsidRPr="00B742F6" w:rsidRDefault="00E24453" w:rsidP="003D60D0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tel. ......................................................................</w:t>
      </w:r>
    </w:p>
    <w:p w14:paraId="51747AF8" w14:textId="77777777" w:rsidR="00E24453" w:rsidRPr="00B742F6" w:rsidRDefault="00E24453" w:rsidP="003D60D0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fax. …………………………………….……………</w:t>
      </w:r>
    </w:p>
    <w:p w14:paraId="7C9E66B7" w14:textId="77777777" w:rsidR="00E24453" w:rsidRPr="00B742F6" w:rsidRDefault="00E24453" w:rsidP="003D60D0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strona www: http://……………………….………..</w:t>
      </w:r>
    </w:p>
    <w:p w14:paraId="63D76686" w14:textId="77777777" w:rsidR="00792AB5" w:rsidRPr="00B742F6" w:rsidRDefault="00E24453" w:rsidP="003D60D0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overflowPunct/>
        <w:autoSpaceDE/>
        <w:spacing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e-mail: ................................................................</w:t>
      </w:r>
    </w:p>
    <w:p w14:paraId="5985202F" w14:textId="77777777" w:rsidR="00E24453" w:rsidRPr="00730197" w:rsidRDefault="00792AB5" w:rsidP="003D60D0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overflowPunct/>
        <w:autoSpaceDE/>
        <w:spacing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730197">
        <w:rPr>
          <w:rFonts w:asciiTheme="minorHAnsi" w:hAnsiTheme="minorHAnsi" w:cstheme="minorHAnsi"/>
        </w:rPr>
        <w:t xml:space="preserve">adres skrzynki </w:t>
      </w:r>
      <w:proofErr w:type="spellStart"/>
      <w:r w:rsidRPr="00730197">
        <w:rPr>
          <w:rFonts w:asciiTheme="minorHAnsi" w:hAnsiTheme="minorHAnsi" w:cstheme="minorHAnsi"/>
        </w:rPr>
        <w:t>ePUAP</w:t>
      </w:r>
      <w:proofErr w:type="spellEnd"/>
      <w:r w:rsidRPr="00730197">
        <w:rPr>
          <w:rFonts w:asciiTheme="minorHAnsi" w:hAnsiTheme="minorHAnsi" w:cstheme="minorHAnsi"/>
        </w:rPr>
        <w:t>: …………………………………………………………………</w:t>
      </w:r>
      <w:r w:rsidR="00E24453" w:rsidRPr="00730197">
        <w:rPr>
          <w:rFonts w:asciiTheme="minorHAnsi" w:hAnsiTheme="minorHAnsi" w:cstheme="minorHAnsi"/>
        </w:rPr>
        <w:t xml:space="preserve">  </w:t>
      </w:r>
    </w:p>
    <w:p w14:paraId="63308E6D" w14:textId="77777777" w:rsidR="00E24453" w:rsidRPr="00B742F6" w:rsidRDefault="00E24453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after="60"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Inne dane Wykonawcy / Pełnomocnika *:</w:t>
      </w:r>
    </w:p>
    <w:p w14:paraId="58D4E641" w14:textId="77777777" w:rsidR="00E24453" w:rsidRPr="00B742F6" w:rsidRDefault="00E24453" w:rsidP="003D60D0">
      <w:pPr>
        <w:numPr>
          <w:ilvl w:val="0"/>
          <w:numId w:val="3"/>
        </w:numPr>
        <w:tabs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REGON ..............................................................</w:t>
      </w:r>
    </w:p>
    <w:p w14:paraId="7A9232B6" w14:textId="0CA93725" w:rsidR="00E24453" w:rsidRPr="00B742F6" w:rsidRDefault="00E24453" w:rsidP="003D60D0">
      <w:pPr>
        <w:numPr>
          <w:ilvl w:val="0"/>
          <w:numId w:val="3"/>
        </w:numPr>
        <w:tabs>
          <w:tab w:val="left" w:pos="851"/>
          <w:tab w:val="left" w:pos="5103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NIP .....................................................................</w:t>
      </w:r>
    </w:p>
    <w:p w14:paraId="39AABEEB" w14:textId="77777777" w:rsidR="000D4A11" w:rsidRPr="00B742F6" w:rsidRDefault="000D4A11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after="60"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Rodzaj wykonawcy (zaznaczyć właściwe) </w:t>
      </w:r>
      <w:r w:rsidRPr="00B742F6">
        <w:rPr>
          <w:rFonts w:asciiTheme="minorHAnsi" w:hAnsiTheme="minorHAnsi" w:cstheme="minorHAnsi"/>
          <w:vertAlign w:val="superscript"/>
        </w:rPr>
        <w:endnoteReference w:id="1"/>
      </w:r>
      <w:r w:rsidRPr="00B742F6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1"/>
        <w:gridCol w:w="3187"/>
        <w:gridCol w:w="3182"/>
      </w:tblGrid>
      <w:tr w:rsidR="000D4A11" w:rsidRPr="00B742F6" w14:paraId="60E4FBF3" w14:textId="77777777" w:rsidTr="00F0297B">
        <w:trPr>
          <w:trHeight w:val="249"/>
        </w:trPr>
        <w:tc>
          <w:tcPr>
            <w:tcW w:w="1717" w:type="pct"/>
            <w:vAlign w:val="center"/>
          </w:tcPr>
          <w:p w14:paraId="666B041A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32894545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57332A27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mikroprzedsiębiorstwo</w:t>
            </w:r>
          </w:p>
        </w:tc>
      </w:tr>
      <w:tr w:rsidR="000D4A11" w:rsidRPr="00B742F6" w14:paraId="49457F72" w14:textId="77777777" w:rsidTr="00F0297B">
        <w:trPr>
          <w:trHeight w:val="501"/>
        </w:trPr>
        <w:tc>
          <w:tcPr>
            <w:tcW w:w="1717" w:type="pct"/>
            <w:vAlign w:val="center"/>
          </w:tcPr>
          <w:p w14:paraId="4BA274B1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326374DB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2C86C522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</w:r>
            <w:r w:rsidR="007301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inny rodzaj</w:t>
            </w:r>
          </w:p>
        </w:tc>
      </w:tr>
    </w:tbl>
    <w:p w14:paraId="62E51085" w14:textId="77777777" w:rsidR="000D4A11" w:rsidRPr="00B742F6" w:rsidRDefault="000D4A11" w:rsidP="000D4A11">
      <w:pPr>
        <w:pStyle w:val="Tekstpodstawowy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</w:rPr>
      </w:pPr>
    </w:p>
    <w:p w14:paraId="0F7A5499" w14:textId="6E049B0D" w:rsidR="000D4A11" w:rsidRPr="00B742F6" w:rsidRDefault="000D4A11" w:rsidP="003D60D0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bookmarkStart w:id="0" w:name="_Hlk82382154"/>
      <w:r w:rsidRPr="00B742F6">
        <w:rPr>
          <w:rFonts w:asciiTheme="minorHAnsi" w:hAnsiTheme="minorHAnsi" w:cstheme="minorHAnsi"/>
        </w:rPr>
        <w:lastRenderedPageBreak/>
        <w:t>W odpowiedzi na ogłoszenie o przetargu nieograniczonym</w:t>
      </w:r>
      <w:r w:rsidRPr="00B742F6">
        <w:rPr>
          <w:rFonts w:asciiTheme="minorHAnsi" w:hAnsiTheme="minorHAnsi" w:cstheme="minorHAnsi"/>
          <w:spacing w:val="28"/>
        </w:rPr>
        <w:t xml:space="preserve"> </w:t>
      </w:r>
      <w:r w:rsidRPr="00B742F6">
        <w:rPr>
          <w:rFonts w:asciiTheme="minorHAnsi" w:hAnsiTheme="minorHAnsi" w:cstheme="minorHAnsi"/>
        </w:rPr>
        <w:t xml:space="preserve">nr </w:t>
      </w:r>
      <w:r w:rsidRPr="00B742F6">
        <w:rPr>
          <w:rFonts w:asciiTheme="minorHAnsi" w:hAnsiTheme="minorHAnsi" w:cstheme="minorHAnsi"/>
          <w:b/>
          <w:bCs/>
        </w:rPr>
        <w:t>IZP.271.1</w:t>
      </w:r>
      <w:r w:rsidR="00883DC3">
        <w:rPr>
          <w:rFonts w:asciiTheme="minorHAnsi" w:hAnsiTheme="minorHAnsi" w:cstheme="minorHAnsi"/>
          <w:b/>
          <w:bCs/>
        </w:rPr>
        <w:t>3</w:t>
      </w:r>
      <w:r w:rsidRPr="00B742F6">
        <w:rPr>
          <w:rFonts w:asciiTheme="minorHAnsi" w:hAnsiTheme="minorHAnsi" w:cstheme="minorHAnsi"/>
          <w:b/>
          <w:bCs/>
        </w:rPr>
        <w:t>.2021</w:t>
      </w:r>
      <w:r w:rsidRPr="00B742F6">
        <w:rPr>
          <w:rFonts w:asciiTheme="minorHAnsi" w:hAnsiTheme="minorHAnsi" w:cstheme="minorHAnsi"/>
        </w:rPr>
        <w:t xml:space="preserve"> na: </w:t>
      </w:r>
      <w:r w:rsidRPr="00B742F6">
        <w:rPr>
          <w:rFonts w:asciiTheme="minorHAnsi" w:hAnsiTheme="minorHAnsi" w:cstheme="minorHAnsi"/>
          <w:b/>
          <w:sz w:val="18"/>
          <w:szCs w:val="18"/>
        </w:rPr>
        <w:t>„</w:t>
      </w:r>
      <w:r w:rsidRPr="00B742F6">
        <w:rPr>
          <w:rFonts w:asciiTheme="minorHAnsi" w:hAnsiTheme="minorHAnsi" w:cstheme="minorHAnsi"/>
          <w:b/>
          <w:sz w:val="22"/>
        </w:rPr>
        <w:t>Odbiór odpadów komunalnych z terenu Gminy Gródek nad Dunajcem</w:t>
      </w:r>
      <w:r w:rsidRPr="00B742F6">
        <w:rPr>
          <w:rFonts w:asciiTheme="minorHAnsi" w:hAnsiTheme="minorHAnsi" w:cstheme="minorHAnsi"/>
          <w:b/>
          <w:sz w:val="22"/>
          <w:szCs w:val="22"/>
        </w:rPr>
        <w:t>”</w:t>
      </w:r>
      <w:r w:rsidRPr="00B742F6">
        <w:rPr>
          <w:rFonts w:asciiTheme="minorHAnsi" w:hAnsiTheme="minorHAnsi" w:cstheme="minorHAnsi"/>
          <w:b/>
          <w:bCs/>
          <w:i/>
          <w:sz w:val="24"/>
        </w:rPr>
        <w:t xml:space="preserve"> </w:t>
      </w:r>
      <w:r w:rsidRPr="00B742F6">
        <w:rPr>
          <w:rFonts w:asciiTheme="minorHAnsi" w:hAnsiTheme="minorHAnsi" w:cstheme="minorHAnsi"/>
        </w:rPr>
        <w:t xml:space="preserve">oferuje wykonanie przedmiotu zamówienia </w:t>
      </w:r>
      <w:r w:rsidR="000854A7" w:rsidRPr="00B742F6">
        <w:rPr>
          <w:rFonts w:asciiTheme="minorHAnsi" w:hAnsiTheme="minorHAnsi" w:cstheme="minorHAnsi"/>
        </w:rPr>
        <w:t xml:space="preserve">na następujących warunkach: </w:t>
      </w:r>
      <w:r w:rsidRPr="00B742F6">
        <w:rPr>
          <w:rFonts w:asciiTheme="minorHAnsi" w:hAnsiTheme="minorHAnsi" w:cstheme="minorHAnsi"/>
        </w:rPr>
        <w:t xml:space="preserve"> </w:t>
      </w:r>
    </w:p>
    <w:bookmarkEnd w:id="0"/>
    <w:p w14:paraId="039AC1B3" w14:textId="29C7FF4C" w:rsidR="006868D0" w:rsidRPr="00B742F6" w:rsidRDefault="00E24453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CENA</w:t>
      </w:r>
      <w:r w:rsidR="000854A7" w:rsidRPr="00B742F6">
        <w:rPr>
          <w:rFonts w:asciiTheme="minorHAnsi" w:hAnsiTheme="minorHAnsi" w:cstheme="minorHAnsi"/>
          <w:b/>
          <w:u w:val="single"/>
        </w:rPr>
        <w:t xml:space="preserve"> OFERTOWA</w:t>
      </w:r>
    </w:p>
    <w:tbl>
      <w:tblPr>
        <w:tblStyle w:val="Tabela-Siatka"/>
        <w:tblW w:w="5099" w:type="pct"/>
        <w:tblLook w:val="04A0" w:firstRow="1" w:lastRow="0" w:firstColumn="1" w:lastColumn="0" w:noHBand="0" w:noVBand="1"/>
      </w:tblPr>
      <w:tblGrid>
        <w:gridCol w:w="2894"/>
        <w:gridCol w:w="2667"/>
        <w:gridCol w:w="3680"/>
      </w:tblGrid>
      <w:tr w:rsidR="007834FD" w:rsidRPr="00B742F6" w14:paraId="766EF683" w14:textId="77777777" w:rsidTr="005E3B4E">
        <w:trPr>
          <w:trHeight w:val="72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23DB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6EF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  <w:p w14:paraId="7297E883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FD3B0" w14:textId="62AB3AB8" w:rsidR="001E0602" w:rsidRPr="00B742F6" w:rsidRDefault="003D60D0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8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893" w14:textId="77777777" w:rsidR="001E0602" w:rsidRPr="00B742F6" w:rsidRDefault="001E0602" w:rsidP="00F917AF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 + należny podatek VAT </w:t>
            </w: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Pr="00B742F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E0602" w:rsidRPr="00B742F6" w14:paraId="58845BF0" w14:textId="77777777" w:rsidTr="005E3B4E">
        <w:trPr>
          <w:trHeight w:val="72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8C1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394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8D6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7E9FD" w14:textId="77777777" w:rsidR="001E0602" w:rsidRPr="00B742F6" w:rsidRDefault="001E0602" w:rsidP="001E0602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688D03" w14:textId="77777777" w:rsidR="001E0602" w:rsidRPr="00B742F6" w:rsidRDefault="001E0602" w:rsidP="001E0602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742F6">
        <w:rPr>
          <w:rFonts w:asciiTheme="minorHAnsi" w:hAnsiTheme="minorHAnsi" w:cstheme="minorHAnsi"/>
          <w:sz w:val="18"/>
          <w:szCs w:val="20"/>
        </w:rPr>
        <w:t>(cena ofertowa brutto**  słownie:</w:t>
      </w:r>
      <w:r w:rsidRPr="00B742F6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...……………...……….……… </w:t>
      </w:r>
    </w:p>
    <w:p w14:paraId="3DF6A0D4" w14:textId="77777777" w:rsidR="001E0602" w:rsidRPr="00B742F6" w:rsidRDefault="001E0602" w:rsidP="001E0602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742F6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…..……………………………………………………………………………...……………...……….……… </w:t>
      </w:r>
    </w:p>
    <w:p w14:paraId="3984BEB5" w14:textId="3DBAE587" w:rsidR="00C15BFB" w:rsidRPr="00B742F6" w:rsidRDefault="0028584D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WYSOKOŚĆ PROPONOWANYCH KAR UMOWNYCH ZA REALIZACJĘ USŁUGI NIEZGODNIE Z PRZYJĘTYM STANDARDEM:</w:t>
      </w:r>
    </w:p>
    <w:p w14:paraId="3494E97D" w14:textId="14747888" w:rsidR="001E0602" w:rsidRPr="00B742F6" w:rsidRDefault="001E0602" w:rsidP="001E0602">
      <w:pPr>
        <w:pStyle w:val="Tekstpodstawowy"/>
        <w:tabs>
          <w:tab w:val="left" w:pos="284"/>
        </w:tabs>
        <w:overflowPunct/>
        <w:autoSpaceDE/>
        <w:spacing w:line="30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Za wystąpienie przypadków nienależytego wykonania umowy wymienionych </w:t>
      </w:r>
      <w:r w:rsidR="00C15BFB" w:rsidRPr="00B742F6">
        <w:rPr>
          <w:rFonts w:asciiTheme="minorHAnsi" w:hAnsiTheme="minorHAnsi" w:cstheme="minorHAnsi"/>
        </w:rPr>
        <w:t xml:space="preserve">w § 8 ust. 2 pkt 2.1 do </w:t>
      </w:r>
      <w:r w:rsidR="00D24444">
        <w:rPr>
          <w:rFonts w:asciiTheme="minorHAnsi" w:hAnsiTheme="minorHAnsi" w:cstheme="minorHAnsi"/>
        </w:rPr>
        <w:t>2.8</w:t>
      </w:r>
      <w:r w:rsidR="00C15BFB" w:rsidRPr="00B742F6">
        <w:rPr>
          <w:rFonts w:asciiTheme="minorHAnsi" w:hAnsiTheme="minorHAnsi" w:cstheme="minorHAnsi"/>
        </w:rPr>
        <w:t xml:space="preserve"> w</w:t>
      </w:r>
      <w:r w:rsidRPr="00B742F6">
        <w:rPr>
          <w:rFonts w:asciiTheme="minorHAnsi" w:hAnsiTheme="minorHAnsi" w:cstheme="minorHAnsi"/>
        </w:rPr>
        <w:t xml:space="preserve">zoru umowy stanowiącej załącznik nr </w:t>
      </w:r>
      <w:r w:rsidR="000854A7" w:rsidRPr="00B742F6">
        <w:rPr>
          <w:rFonts w:asciiTheme="minorHAnsi" w:hAnsiTheme="minorHAnsi" w:cstheme="minorHAnsi"/>
        </w:rPr>
        <w:t>5</w:t>
      </w:r>
      <w:r w:rsidRPr="00B742F6">
        <w:rPr>
          <w:rFonts w:asciiTheme="minorHAnsi" w:hAnsiTheme="minorHAnsi" w:cstheme="minorHAnsi"/>
        </w:rPr>
        <w:t xml:space="preserve"> do SWZ </w:t>
      </w:r>
      <w:r w:rsidR="00C15BFB" w:rsidRPr="00B742F6">
        <w:rPr>
          <w:rFonts w:asciiTheme="minorHAnsi" w:hAnsiTheme="minorHAnsi" w:cstheme="minorHAnsi"/>
        </w:rPr>
        <w:t xml:space="preserve"> </w:t>
      </w:r>
      <w:r w:rsidRPr="00B742F6">
        <w:rPr>
          <w:rFonts w:asciiTheme="minorHAnsi" w:hAnsiTheme="minorHAnsi" w:cstheme="minorHAnsi"/>
        </w:rPr>
        <w:t xml:space="preserve">zobowiązujemy się zapłacić karę umowną w wysokości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868D0" w:rsidRPr="00B742F6" w14:paraId="5C76F3F0" w14:textId="77777777" w:rsidTr="006868D0">
        <w:trPr>
          <w:trHeight w:val="391"/>
        </w:trPr>
        <w:tc>
          <w:tcPr>
            <w:tcW w:w="1000" w:type="pct"/>
            <w:vAlign w:val="center"/>
          </w:tcPr>
          <w:p w14:paraId="5D7EFAFE" w14:textId="52CCAF1E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500,00 zł</w:t>
            </w:r>
          </w:p>
        </w:tc>
        <w:tc>
          <w:tcPr>
            <w:tcW w:w="1000" w:type="pct"/>
            <w:vAlign w:val="center"/>
          </w:tcPr>
          <w:p w14:paraId="10455603" w14:textId="00552527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1.000,00 zł</w:t>
            </w:r>
          </w:p>
        </w:tc>
        <w:tc>
          <w:tcPr>
            <w:tcW w:w="1000" w:type="pct"/>
            <w:vAlign w:val="center"/>
          </w:tcPr>
          <w:p w14:paraId="4FCE420B" w14:textId="372EC3A6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1.500,00 zł</w:t>
            </w:r>
          </w:p>
        </w:tc>
        <w:tc>
          <w:tcPr>
            <w:tcW w:w="1000" w:type="pct"/>
            <w:vAlign w:val="center"/>
          </w:tcPr>
          <w:p w14:paraId="36C86D79" w14:textId="48FA90DC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2.000,00 zł</w:t>
            </w:r>
          </w:p>
        </w:tc>
        <w:tc>
          <w:tcPr>
            <w:tcW w:w="1000" w:type="pct"/>
            <w:vAlign w:val="center"/>
          </w:tcPr>
          <w:p w14:paraId="421C8DC1" w14:textId="02EB2FFA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2.500,00 zł</w:t>
            </w:r>
          </w:p>
        </w:tc>
      </w:tr>
    </w:tbl>
    <w:p w14:paraId="5A791B52" w14:textId="77777777" w:rsidR="00E80E6B" w:rsidRPr="00B742F6" w:rsidRDefault="00E80E6B" w:rsidP="00E80E6B">
      <w:pPr>
        <w:pStyle w:val="Tekstpodstawowy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0A89C01D" w14:textId="7E0D2380" w:rsidR="00B742F6" w:rsidRPr="00B742F6" w:rsidRDefault="00B742F6" w:rsidP="00B742F6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</w:rPr>
      </w:pPr>
      <w:r w:rsidRPr="00B742F6">
        <w:rPr>
          <w:rFonts w:asciiTheme="minorHAnsi" w:hAnsiTheme="minorHAnsi" w:cstheme="minorHAnsi"/>
          <w:b/>
          <w:u w:val="single"/>
        </w:rPr>
        <w:t>WYKAZ INSTALACJI DO PRZETWARZANIA ODPADÓW KOMUNALNYCH, DO KTÓRYCH PRZEKAZYWANE BĘDĄ ODEBRANE ODPADY</w:t>
      </w:r>
      <w:r>
        <w:rPr>
          <w:rFonts w:asciiTheme="minorHAnsi" w:hAnsiTheme="minorHAnsi" w:cstheme="minorHAnsi"/>
          <w:b/>
        </w:rPr>
        <w:t>.</w:t>
      </w:r>
    </w:p>
    <w:p w14:paraId="380728E2" w14:textId="2ED3B314" w:rsidR="00B742F6" w:rsidRPr="00B742F6" w:rsidRDefault="00B742F6" w:rsidP="00B742F6">
      <w:pPr>
        <w:pStyle w:val="Tekstpodstawowy"/>
        <w:tabs>
          <w:tab w:val="left" w:pos="284"/>
        </w:tabs>
        <w:overflowPunct/>
        <w:autoSpaceDE/>
        <w:ind w:left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godnie z art. 6d ust. 4 pkt 5 ustawy z dnia 13 września 1996 r. o utrzymaniu czystości i porządku w gminach (</w:t>
      </w:r>
      <w:proofErr w:type="spellStart"/>
      <w:r w:rsidRPr="00B742F6">
        <w:rPr>
          <w:rFonts w:asciiTheme="minorHAnsi" w:hAnsiTheme="minorHAnsi" w:cstheme="minorHAnsi"/>
        </w:rPr>
        <w:t>t.j</w:t>
      </w:r>
      <w:proofErr w:type="spellEnd"/>
      <w:r w:rsidRPr="00B742F6">
        <w:rPr>
          <w:rFonts w:asciiTheme="minorHAnsi" w:hAnsiTheme="minorHAnsi" w:cstheme="minorHAnsi"/>
        </w:rPr>
        <w:t>. Dz. U. z 2021 r. poz. 888) wykonawca wskazuje następujące instalacje do przetwarzania odpadów komunalnych do których zobowiązuje się przekazywać odebrane z terenu Gminy Gródek nad Dunajcem odpady:</w:t>
      </w:r>
    </w:p>
    <w:p w14:paraId="124FA2C5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mieszane (niesegregowane) odpady komunalne oraz odpady z ogrodów i parków (w tym z cmentarzy) i inne odpady nie ulegające biodegradacji o kodzie 20 02 03: …………………………….,</w:t>
      </w:r>
    </w:p>
    <w:p w14:paraId="1424269A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z papieru i tektury, odpady opakowaniowe z papieru i odpady opakowaniowe z tektury: …………………………….,</w:t>
      </w:r>
    </w:p>
    <w:p w14:paraId="49E99CEA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metali w tym odpady opakowaniowe z metali, odpady tworzyw sztucznych, w tym odpady opakowaniowe tworzyw sztucznych, oraz odpady opakowaniowe wielomateriałowe: …………………………….,</w:t>
      </w:r>
    </w:p>
    <w:p w14:paraId="223594FA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pakowania ze szkła: …………………………….,</w:t>
      </w:r>
    </w:p>
    <w:p w14:paraId="7CA0F7BC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ulegające biodegradacji ze szczególnych uwzględnieniem bioodpadów - bioodpady wytworzone w budynku: …………………………….,</w:t>
      </w:r>
    </w:p>
    <w:p w14:paraId="464CDAFC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Bioodpady zielone: …………………………….,</w:t>
      </w:r>
    </w:p>
    <w:p w14:paraId="0D79E0C6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budowlane i rozbiórkowe: …………………………….,</w:t>
      </w:r>
    </w:p>
    <w:p w14:paraId="17B0BCA3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użyte opony gromadzone: …………………………….,</w:t>
      </w:r>
    </w:p>
    <w:p w14:paraId="72416F3C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użyty sprzęt elektryczny i elektroniczny: …………………………….,</w:t>
      </w:r>
    </w:p>
    <w:p w14:paraId="53554F93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niebezpieczne powstające w gospodarstwach domowych (tj. chemikalia, zużyte baterie i akumulator, i inne): …………………………….,</w:t>
      </w:r>
    </w:p>
    <w:p w14:paraId="0ADAA122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wielkogabarytowe: …………………………….,</w:t>
      </w:r>
    </w:p>
    <w:p w14:paraId="25C2AA2C" w14:textId="6C6BCDF0" w:rsidR="00B742F6" w:rsidRPr="00B742F6" w:rsidRDefault="00B742F6" w:rsidP="00832D58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</w:rPr>
        <w:t>odpady komunalne nie wymienione w innych podgrupach (popiół) : ……………………………..</w:t>
      </w:r>
    </w:p>
    <w:p w14:paraId="7EC87063" w14:textId="77777777" w:rsidR="00B742F6" w:rsidRPr="00B742F6" w:rsidRDefault="00B742F6" w:rsidP="00B742F6">
      <w:pPr>
        <w:pStyle w:val="Tekstpodstawowy"/>
        <w:tabs>
          <w:tab w:val="left" w:pos="284"/>
        </w:tabs>
        <w:overflowPunct/>
        <w:autoSpaceDE/>
        <w:spacing w:line="300" w:lineRule="auto"/>
        <w:ind w:left="72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1FAC67EE" w14:textId="497EEFCF" w:rsidR="00D019A2" w:rsidRPr="00B742F6" w:rsidRDefault="0028584D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lastRenderedPageBreak/>
        <w:t xml:space="preserve">ZGODNIE Z ART. 225 UST. 2 USTAWY PZP INFORMUJĘ/EMY, ŻE WYBÓR OFERTY: </w:t>
      </w:r>
    </w:p>
    <w:p w14:paraId="341BDEF7" w14:textId="77777777" w:rsidR="00D019A2" w:rsidRPr="00B742F6" w:rsidRDefault="00D019A2" w:rsidP="003D60D0">
      <w:pPr>
        <w:pStyle w:val="Tekstpodstawowywcity"/>
        <w:numPr>
          <w:ilvl w:val="1"/>
          <w:numId w:val="8"/>
        </w:numPr>
        <w:overflowPunct/>
        <w:autoSpaceDE/>
        <w:spacing w:after="16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742F6" w:rsidRDefault="00D019A2" w:rsidP="003D60D0">
      <w:pPr>
        <w:pStyle w:val="Tekstpodstawowywcity"/>
        <w:numPr>
          <w:ilvl w:val="1"/>
          <w:numId w:val="8"/>
        </w:numPr>
        <w:overflowPunct/>
        <w:autoSpaceDE/>
        <w:spacing w:after="16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Będzie prowadził do powstania u Zamawiającego obowiązku podatkowego zgodnie z przepisami o podatku od towarów i usług.*</w:t>
      </w:r>
    </w:p>
    <w:p w14:paraId="02EC1D2C" w14:textId="77777777" w:rsidR="00D019A2" w:rsidRPr="00B742F6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Powyższy obowiązek podatkowy będzie dotyczył:</w:t>
      </w:r>
    </w:p>
    <w:p w14:paraId="0B934120" w14:textId="556DFD06" w:rsidR="00DB7541" w:rsidRPr="00B742F6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…………………………………………………………… o wartości netto: …………………………………… zł**</w:t>
      </w:r>
      <w:r w:rsidR="00CB5C06" w:rsidRPr="00B742F6">
        <w:rPr>
          <w:rFonts w:asciiTheme="minorHAnsi" w:hAnsiTheme="minorHAnsi" w:cstheme="minorHAnsi"/>
        </w:rPr>
        <w:t xml:space="preserve">. </w:t>
      </w:r>
    </w:p>
    <w:p w14:paraId="7790A98A" w14:textId="35F6B05F" w:rsidR="00CB5C06" w:rsidRPr="00B742F6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Jednocześnie Wykonawca informuje, że zgodnie z jego wiedzą stawka podatku od towaru i usług winna wynosić: ……………… %. </w:t>
      </w:r>
    </w:p>
    <w:p w14:paraId="2B3628B1" w14:textId="4B57C2A2" w:rsidR="00E80E6B" w:rsidRPr="00B742F6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theme="minorHAnsi"/>
          <w:i/>
          <w:sz w:val="16"/>
        </w:rPr>
      </w:pPr>
      <w:r w:rsidRPr="00B742F6">
        <w:rPr>
          <w:rFonts w:asciiTheme="minorHAnsi" w:hAnsiTheme="minorHAnsi" w:cstheme="minorHAnsi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742F6">
        <w:rPr>
          <w:rFonts w:asciiTheme="minorHAnsi" w:hAnsiTheme="minorHAnsi" w:cstheme="minorHAnsi"/>
          <w:i/>
          <w:sz w:val="16"/>
        </w:rPr>
        <w:t>.</w:t>
      </w:r>
    </w:p>
    <w:p w14:paraId="57C3CD64" w14:textId="77777777" w:rsidR="00497259" w:rsidRPr="00B742F6" w:rsidRDefault="00E24453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TERMIN WYKONANIA ZAMÓWIENIA</w:t>
      </w:r>
    </w:p>
    <w:p w14:paraId="0DAB4CEC" w14:textId="41BD320A" w:rsidR="00E80E6B" w:rsidRPr="00B742F6" w:rsidRDefault="00E24453" w:rsidP="0097492C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B742F6">
        <w:rPr>
          <w:rFonts w:asciiTheme="minorHAnsi" w:hAnsiTheme="minorHAnsi" w:cstheme="minorHAnsi"/>
        </w:rPr>
        <w:t xml:space="preserve">Termin wykonania zamówienia: </w:t>
      </w:r>
      <w:r w:rsidR="000854A7" w:rsidRPr="00B742F6">
        <w:rPr>
          <w:rFonts w:asciiTheme="minorHAnsi" w:hAnsiTheme="minorHAnsi" w:cstheme="minorHAnsi"/>
          <w:b/>
          <w:bCs/>
        </w:rPr>
        <w:t>01.01.2022 r. – 31.12.2022</w:t>
      </w:r>
      <w:r w:rsidR="002A5F6A">
        <w:rPr>
          <w:rFonts w:asciiTheme="minorHAnsi" w:hAnsiTheme="minorHAnsi" w:cstheme="minorHAnsi"/>
          <w:b/>
          <w:bCs/>
        </w:rPr>
        <w:t xml:space="preserve"> </w:t>
      </w:r>
      <w:r w:rsidR="000854A7" w:rsidRPr="00B742F6">
        <w:rPr>
          <w:rFonts w:asciiTheme="minorHAnsi" w:hAnsiTheme="minorHAnsi" w:cstheme="minorHAnsi"/>
          <w:b/>
          <w:bCs/>
        </w:rPr>
        <w:t xml:space="preserve">r. </w:t>
      </w:r>
    </w:p>
    <w:p w14:paraId="4C92B090" w14:textId="77777777" w:rsidR="008A184F" w:rsidRPr="00B742F6" w:rsidRDefault="008A184F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OŚWIADCZENIA WYKONAWCY</w:t>
      </w:r>
    </w:p>
    <w:p w14:paraId="328C7229" w14:textId="77777777" w:rsidR="008A184F" w:rsidRPr="00B742F6" w:rsidRDefault="008A184F" w:rsidP="005E3B4E">
      <w:pPr>
        <w:pStyle w:val="Tekstpodstawowywcity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świadczam/y, że:</w:t>
      </w:r>
    </w:p>
    <w:p w14:paraId="51044D4F" w14:textId="77777777" w:rsidR="008A184F" w:rsidRPr="00B742F6" w:rsidRDefault="008A184F" w:rsidP="003D60D0">
      <w:pPr>
        <w:numPr>
          <w:ilvl w:val="1"/>
          <w:numId w:val="8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przedmiotowe zamówienie wykonam/y zgodnie z warunkami niniejszego zamówienia, </w:t>
      </w:r>
    </w:p>
    <w:p w14:paraId="2D16B54E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akcept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warunki płatności określone we wzorze umowy,</w:t>
      </w:r>
    </w:p>
    <w:p w14:paraId="5B363080" w14:textId="0DAFD68D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poznałem/liśmy się ze Specyfikacją Warunków Zamówienia wraz z załącznikami i warunki w niej zawarte przyjm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bez zastrzeżeń, </w:t>
      </w:r>
    </w:p>
    <w:p w14:paraId="48EF7D0F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uzyskałem/liśmy wszelkie niezbędne informacje do przygotowania i złożenia oferty oraz wykonania zamówienia</w:t>
      </w:r>
    </w:p>
    <w:p w14:paraId="269D8B22" w14:textId="5967415A" w:rsidR="005E3B4E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uważam/y się za związanego/</w:t>
      </w:r>
      <w:proofErr w:type="spellStart"/>
      <w:r w:rsidRPr="00B742F6">
        <w:rPr>
          <w:rFonts w:asciiTheme="minorHAnsi" w:hAnsiTheme="minorHAnsi" w:cstheme="minorHAnsi"/>
        </w:rPr>
        <w:t>ych</w:t>
      </w:r>
      <w:proofErr w:type="spellEnd"/>
      <w:r w:rsidRPr="00B742F6">
        <w:rPr>
          <w:rFonts w:asciiTheme="minorHAnsi" w:hAnsiTheme="minorHAnsi" w:cstheme="minorHAnsi"/>
        </w:rPr>
        <w:t xml:space="preserve"> niniejszą ofertą na czas wskazany w Specyfikacji Warunków Zamówienia, tj. </w:t>
      </w:r>
      <w:r w:rsidR="000854A7" w:rsidRPr="00B742F6">
        <w:rPr>
          <w:rFonts w:asciiTheme="minorHAnsi" w:hAnsiTheme="minorHAnsi" w:cstheme="minorHAnsi"/>
        </w:rPr>
        <w:t>9</w:t>
      </w:r>
      <w:r w:rsidRPr="00B742F6">
        <w:rPr>
          <w:rFonts w:asciiTheme="minorHAnsi" w:hAnsiTheme="minorHAnsi" w:cstheme="minorHAnsi"/>
        </w:rPr>
        <w:t>0 dni,</w:t>
      </w:r>
    </w:p>
    <w:p w14:paraId="04EF534C" w14:textId="6AA9CD65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warty w Specyfikacji Warunków Zamówienia wzór umowy akcept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</w:t>
      </w:r>
      <w:r w:rsidRPr="00B742F6">
        <w:rPr>
          <w:rFonts w:asciiTheme="minorHAnsi" w:hAnsiTheme="minorHAnsi" w:cstheme="minorHAnsi"/>
        </w:rPr>
        <w:br/>
        <w:t>i zobowiąz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wypełniłem/wypełniliśmy obowiązki informacyjne przewidziane w art. 13 lub art. 14 RODO</w:t>
      </w:r>
      <w:r w:rsidRPr="00B742F6">
        <w:rPr>
          <w:rFonts w:asciiTheme="minorHAnsi" w:hAnsiTheme="minorHAnsi" w:cstheme="minorHAnsi"/>
          <w:vertAlign w:val="superscript"/>
        </w:rPr>
        <w:footnoteReference w:id="1"/>
      </w:r>
      <w:r w:rsidRPr="00B742F6">
        <w:rPr>
          <w:rFonts w:asciiTheme="minorHAnsi" w:hAnsiTheme="minorHAnsi" w:cstheme="minorHAnsi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B742F6">
        <w:rPr>
          <w:rFonts w:asciiTheme="minorHAnsi" w:hAnsiTheme="minorHAnsi" w:cstheme="minorHAnsi"/>
          <w:vertAlign w:val="superscript"/>
        </w:rPr>
        <w:footnoteReference w:id="2"/>
      </w:r>
      <w:r w:rsidRPr="00B742F6">
        <w:rPr>
          <w:rFonts w:asciiTheme="minorHAnsi" w:hAnsiTheme="minorHAnsi" w:cstheme="minorHAnsi"/>
          <w:vertAlign w:val="superscript"/>
        </w:rPr>
        <w:t>,</w:t>
      </w:r>
    </w:p>
    <w:p w14:paraId="00508238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  <w:b/>
          <w:szCs w:val="18"/>
        </w:rPr>
      </w:pPr>
      <w:r w:rsidRPr="00B742F6">
        <w:rPr>
          <w:rFonts w:asciiTheme="minorHAnsi" w:hAnsiTheme="minorHAnsi" w:cstheme="minorHAnsi"/>
          <w:b/>
          <w:szCs w:val="18"/>
        </w:rPr>
        <w:t>przedmiot zamówienia:</w:t>
      </w:r>
    </w:p>
    <w:p w14:paraId="2BA047A1" w14:textId="77777777" w:rsidR="008A184F" w:rsidRPr="00B742F6" w:rsidRDefault="008A184F" w:rsidP="003D60D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Cs w:val="18"/>
        </w:rPr>
      </w:pPr>
      <w:r w:rsidRPr="00B742F6">
        <w:rPr>
          <w:rFonts w:asciiTheme="minorHAnsi" w:eastAsia="Calibri" w:hAnsiTheme="minorHAnsi" w:cstheme="minorHAnsi"/>
          <w:szCs w:val="18"/>
          <w:lang w:eastAsia="en-US"/>
        </w:rPr>
        <w:t>zrealizuję/</w:t>
      </w:r>
      <w:proofErr w:type="spellStart"/>
      <w:r w:rsidRPr="00B742F6">
        <w:rPr>
          <w:rFonts w:asciiTheme="minorHAnsi" w:eastAsia="Calibri" w:hAnsiTheme="minorHAnsi" w:cstheme="minorHAnsi"/>
          <w:szCs w:val="18"/>
          <w:lang w:eastAsia="en-US"/>
        </w:rPr>
        <w:t>emy</w:t>
      </w:r>
      <w:proofErr w:type="spellEnd"/>
      <w:r w:rsidRPr="00B742F6">
        <w:rPr>
          <w:rFonts w:asciiTheme="minorHAnsi" w:eastAsia="Calibri" w:hAnsiTheme="minorHAnsi" w:cstheme="minorHAnsi"/>
          <w:szCs w:val="18"/>
          <w:lang w:eastAsia="en-US"/>
        </w:rPr>
        <w:t xml:space="preserve"> siłami własnymi*.</w:t>
      </w:r>
    </w:p>
    <w:p w14:paraId="3EE8C88D" w14:textId="754A5397" w:rsidR="008A184F" w:rsidRPr="00B742F6" w:rsidRDefault="008A184F" w:rsidP="003D60D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Cs w:val="18"/>
        </w:rPr>
      </w:pPr>
      <w:r w:rsidRPr="00B742F6">
        <w:rPr>
          <w:rFonts w:asciiTheme="minorHAnsi" w:eastAsia="Calibri" w:hAnsiTheme="minorHAnsi" w:cstheme="minorHAnsi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3"/>
        <w:gridCol w:w="4332"/>
      </w:tblGrid>
      <w:tr w:rsidR="008A184F" w:rsidRPr="00B742F6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742F6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612A9B5B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części usług</w:t>
            </w: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B5C06" w:rsidRPr="00B742F6">
              <w:rPr>
                <w:rFonts w:asciiTheme="minorHAnsi" w:hAnsiTheme="minorHAnsi" w:cstheme="minorHAnsi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742F6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854A7" w:rsidRPr="00B742F6" w14:paraId="3EEADC27" w14:textId="77777777" w:rsidTr="00F0297B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38C" w14:textId="77777777" w:rsidR="000854A7" w:rsidRPr="00B742F6" w:rsidRDefault="000854A7" w:rsidP="00F0297B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D4" w14:textId="77777777" w:rsidR="000854A7" w:rsidRPr="00B742F6" w:rsidRDefault="000854A7" w:rsidP="00F0297B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6EE" w14:textId="77777777" w:rsidR="000854A7" w:rsidRPr="00B742F6" w:rsidRDefault="000854A7" w:rsidP="00F0297B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184F" w:rsidRPr="00B742F6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0258BA" w14:textId="77777777" w:rsidR="008A184F" w:rsidRPr="00B742F6" w:rsidRDefault="008A184F" w:rsidP="008A184F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16"/>
          <w:lang w:eastAsia="en-US"/>
        </w:rPr>
      </w:pPr>
      <w:r w:rsidRPr="00B742F6">
        <w:rPr>
          <w:rFonts w:asciiTheme="minorHAnsi" w:eastAsia="Calibri" w:hAnsiTheme="minorHAnsi" w:cstheme="minorHAnsi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B742F6" w:rsidRDefault="008A184F" w:rsidP="003D60D0">
      <w:pPr>
        <w:pStyle w:val="Tekstpodstawowywcity"/>
        <w:numPr>
          <w:ilvl w:val="0"/>
          <w:numId w:val="8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TAJEMNICA PRZEDSIĘBIORSTWA</w:t>
      </w:r>
    </w:p>
    <w:p w14:paraId="162C2CC7" w14:textId="77777777" w:rsidR="008A184F" w:rsidRPr="00B742F6" w:rsidRDefault="008A184F" w:rsidP="008A184F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18"/>
          <w:u w:val="single"/>
          <w:lang w:val="x-none"/>
        </w:rPr>
      </w:pPr>
      <w:r w:rsidRPr="00B742F6">
        <w:rPr>
          <w:rFonts w:asciiTheme="minorHAnsi" w:hAnsiTheme="minorHAnsi" w:cstheme="minorHAnsi"/>
          <w:i/>
          <w:sz w:val="18"/>
          <w:u w:val="single"/>
        </w:rPr>
        <w:t>(</w:t>
      </w:r>
      <w:r w:rsidRPr="00B742F6">
        <w:rPr>
          <w:rFonts w:asciiTheme="minorHAnsi" w:hAnsiTheme="minorHAnsi" w:cstheme="minorHAnsi"/>
          <w:i/>
          <w:sz w:val="18"/>
          <w:u w:val="single"/>
          <w:lang w:val="x-none"/>
        </w:rPr>
        <w:t>proszę wypełnić jeżeli dotyczy)</w:t>
      </w:r>
    </w:p>
    <w:p w14:paraId="1FCE07E7" w14:textId="77777777" w:rsidR="000854A7" w:rsidRPr="00B742F6" w:rsidRDefault="000854A7" w:rsidP="000854A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  <w:lang w:val="x-none"/>
        </w:rPr>
        <w:lastRenderedPageBreak/>
        <w:t>Informacje zawarte na stronach od ….. do …… / załącznik ………. *</w:t>
      </w:r>
      <w:r w:rsidRPr="00B742F6">
        <w:rPr>
          <w:rFonts w:asciiTheme="minorHAnsi" w:hAnsiTheme="minorHAnsi" w:cstheme="minorHAnsi"/>
          <w:vertAlign w:val="superscript"/>
          <w:lang w:val="x-none"/>
        </w:rPr>
        <w:t xml:space="preserve"> </w:t>
      </w:r>
      <w:r w:rsidRPr="00B742F6">
        <w:rPr>
          <w:rFonts w:asciiTheme="minorHAnsi" w:hAnsiTheme="minorHAnsi" w:cstheme="minorHAnsi"/>
          <w:lang w:val="x-none"/>
        </w:rPr>
        <w:t>stanowią tajemnicę przedsiębiorstwa w</w:t>
      </w:r>
      <w:r w:rsidRPr="00B742F6">
        <w:rPr>
          <w:rFonts w:asciiTheme="minorHAnsi" w:hAnsiTheme="minorHAnsi" w:cstheme="minorHAnsi"/>
        </w:rPr>
        <w:t> </w:t>
      </w:r>
      <w:r w:rsidRPr="00B742F6">
        <w:rPr>
          <w:rFonts w:asciiTheme="minorHAnsi" w:hAnsiTheme="minorHAnsi" w:cstheme="minorHAnsi"/>
          <w:lang w:val="x-none"/>
        </w:rPr>
        <w:t xml:space="preserve">rozumieniu </w:t>
      </w:r>
      <w:r w:rsidRPr="00B742F6">
        <w:rPr>
          <w:rFonts w:asciiTheme="minorHAnsi" w:hAnsiTheme="minorHAnsi" w:cstheme="minorHAnsi"/>
          <w:i/>
          <w:lang w:val="x-none"/>
        </w:rPr>
        <w:t>ustawy o zwalczaniu nieuczciwej konkurencji</w:t>
      </w:r>
      <w:r w:rsidRPr="00B742F6">
        <w:rPr>
          <w:rFonts w:asciiTheme="minorHAnsi" w:hAnsiTheme="minorHAnsi" w:cstheme="minorHAnsi"/>
          <w:lang w:val="x-none"/>
        </w:rPr>
        <w:t xml:space="preserve"> i nie mogą być udostępnione przez Zamawiającego.</w:t>
      </w:r>
    </w:p>
    <w:p w14:paraId="3E11F50C" w14:textId="77777777" w:rsidR="000854A7" w:rsidRPr="00B742F6" w:rsidRDefault="000854A7" w:rsidP="000854A7">
      <w:pPr>
        <w:spacing w:line="276" w:lineRule="auto"/>
        <w:ind w:left="284"/>
        <w:rPr>
          <w:rFonts w:asciiTheme="minorHAnsi" w:hAnsiTheme="minorHAnsi" w:cstheme="minorHAnsi"/>
          <w:sz w:val="12"/>
          <w:szCs w:val="12"/>
        </w:rPr>
      </w:pPr>
    </w:p>
    <w:p w14:paraId="51F295D0" w14:textId="77777777" w:rsidR="000854A7" w:rsidRPr="00B742F6" w:rsidRDefault="000854A7" w:rsidP="000854A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strzegając w trybie art. 18 ust. 3 ustawy PZP zakaz udostępnienia informacji stanowiących tajemnicę przedsiębiorstwa w rozumieniu u</w:t>
      </w:r>
      <w:r w:rsidRPr="00B742F6">
        <w:rPr>
          <w:rFonts w:asciiTheme="minorHAnsi" w:hAnsiTheme="minorHAnsi" w:cstheme="minorHAnsi"/>
          <w:lang w:val="x-none"/>
        </w:rPr>
        <w:t xml:space="preserve">stawy z dnia 16 kwietnia 1993 r. o zwalczaniu nieuczciwej konkurencji </w:t>
      </w:r>
      <w:r w:rsidRPr="00B742F6">
        <w:rPr>
          <w:rFonts w:asciiTheme="minorHAnsi" w:hAnsiTheme="minorHAnsi" w:cstheme="minorHAnsi"/>
        </w:rPr>
        <w:t xml:space="preserve">równocześnie stosowne informacje /wyjaśnienia/ dokumenty / inne: ……………………………………… </w:t>
      </w:r>
      <w:r w:rsidRPr="00B742F6">
        <w:rPr>
          <w:rFonts w:asciiTheme="minorHAnsi" w:hAnsiTheme="minorHAnsi" w:cstheme="minorHAnsi"/>
          <w:i/>
          <w:sz w:val="18"/>
          <w:szCs w:val="18"/>
        </w:rPr>
        <w:t>(wpisać właściwe / skreślić niepotrzebne)</w:t>
      </w:r>
      <w:r w:rsidRPr="00B742F6">
        <w:rPr>
          <w:rFonts w:asciiTheme="minorHAnsi" w:hAnsiTheme="minorHAnsi" w:cstheme="minorHAnsi"/>
        </w:rPr>
        <w:t xml:space="preserve"> celem wykazania, iż zastrzeżone informacje stanowią tajemnicę przedsiębiorstwa.</w:t>
      </w:r>
    </w:p>
    <w:p w14:paraId="5F8659E7" w14:textId="77777777" w:rsidR="008A184F" w:rsidRPr="00B742F6" w:rsidRDefault="008A184F" w:rsidP="008A184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033E2A3" w14:textId="77777777" w:rsidR="008A184F" w:rsidRPr="00B742F6" w:rsidRDefault="008A184F" w:rsidP="003D60D0">
      <w:pPr>
        <w:pStyle w:val="Tekstpodstawowywcity"/>
        <w:numPr>
          <w:ilvl w:val="0"/>
          <w:numId w:val="8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POZOSTAŁE INFORMACJE:</w:t>
      </w:r>
    </w:p>
    <w:p w14:paraId="218A5A63" w14:textId="77777777" w:rsidR="008A184F" w:rsidRPr="00B742F6" w:rsidRDefault="008A184F" w:rsidP="008A184F">
      <w:pPr>
        <w:ind w:left="284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Nr konta bankowego na które ma zostać zwrócone wadium wpłacone w pieniądzu*: </w:t>
      </w:r>
      <w:r w:rsidRPr="00B742F6">
        <w:rPr>
          <w:rFonts w:asciiTheme="minorHAnsi" w:hAnsiTheme="minorHAnsi" w:cstheme="minorHAnsi"/>
        </w:rPr>
        <w:br/>
        <w:t>………………………………………………………………………………………………….</w:t>
      </w:r>
    </w:p>
    <w:p w14:paraId="53BA5344" w14:textId="77777777" w:rsidR="005B3882" w:rsidRPr="00B742F6" w:rsidRDefault="005B3882" w:rsidP="005B388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E194699" w14:textId="77777777" w:rsidR="00E24453" w:rsidRPr="00B742F6" w:rsidRDefault="00E24453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Theme="minorHAnsi" w:hAnsiTheme="minorHAnsi" w:cstheme="minorHAnsi"/>
          <w:i/>
          <w:sz w:val="16"/>
        </w:rPr>
      </w:pPr>
      <w:r w:rsidRPr="00B742F6">
        <w:rPr>
          <w:rFonts w:asciiTheme="minorHAnsi" w:hAnsiTheme="minorHAnsi" w:cstheme="minorHAnsi"/>
          <w:b/>
          <w:u w:val="single"/>
        </w:rPr>
        <w:t>ZAŁĄCZNIKI DO OFERTY</w:t>
      </w:r>
      <w:r w:rsidR="00495D25" w:rsidRPr="00B742F6">
        <w:rPr>
          <w:rFonts w:asciiTheme="minorHAnsi" w:hAnsiTheme="minorHAnsi" w:cstheme="minorHAnsi"/>
          <w:b/>
          <w:u w:val="single"/>
        </w:rPr>
        <w:t xml:space="preserve"> </w:t>
      </w:r>
      <w:r w:rsidRPr="00B742F6">
        <w:rPr>
          <w:rFonts w:asciiTheme="minorHAnsi" w:hAnsiTheme="minorHAnsi" w:cstheme="minorHAnsi"/>
          <w:i/>
          <w:sz w:val="16"/>
        </w:rPr>
        <w:t>(proszę wymienić dokumenty załączane do oferty)</w:t>
      </w:r>
    </w:p>
    <w:p w14:paraId="415A9928" w14:textId="77777777" w:rsidR="00B742F6" w:rsidRPr="00B742F6" w:rsidRDefault="00B742F6" w:rsidP="00B742F6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Arkusz cenowy</w:t>
      </w:r>
    </w:p>
    <w:p w14:paraId="5A2F4D49" w14:textId="32C1AB2C" w:rsidR="0084355F" w:rsidRPr="00B742F6" w:rsidRDefault="00E80E6B" w:rsidP="003D60D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Formularz JEDZ</w:t>
      </w:r>
    </w:p>
    <w:p w14:paraId="63B4D44A" w14:textId="77777777" w:rsidR="0084355F" w:rsidRPr="00B742F6" w:rsidRDefault="00E24453" w:rsidP="003D60D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…………………………………………….</w:t>
      </w:r>
    </w:p>
    <w:p w14:paraId="2B4114DE" w14:textId="148B44AC" w:rsidR="009A58D9" w:rsidRPr="00B742F6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br/>
      </w:r>
    </w:p>
    <w:p w14:paraId="7ACA5765" w14:textId="77777777" w:rsidR="00112795" w:rsidRPr="00B742F6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742F6" w14:paraId="3E71CBBF" w14:textId="77777777" w:rsidTr="000854A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B742F6">
              <w:rPr>
                <w:rFonts w:asciiTheme="minorHAnsi" w:hAnsiTheme="minorHAnsi" w:cstheme="minorHAnsi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</w:rPr>
            </w:pPr>
            <w:r w:rsidRPr="00B742F6">
              <w:rPr>
                <w:rFonts w:asciiTheme="minorHAnsi" w:hAnsiTheme="minorHAnsi" w:cstheme="minorHAnsi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1ADF52EC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047CE10F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45D2AE34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22379" w14:textId="77777777" w:rsidR="00E24453" w:rsidRPr="00B742F6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D379E91" w14:textId="77777777" w:rsidR="00FA4B74" w:rsidRPr="00B742F6" w:rsidRDefault="00E24453" w:rsidP="004B3C74">
      <w:pPr>
        <w:spacing w:line="300" w:lineRule="auto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742F6" w:rsidSect="005E3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56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5043" w14:textId="77777777" w:rsidR="00903FF8" w:rsidRDefault="00903FF8" w:rsidP="00D770B2">
      <w:r>
        <w:separator/>
      </w:r>
    </w:p>
  </w:endnote>
  <w:endnote w:type="continuationSeparator" w:id="0">
    <w:p w14:paraId="3D83C1F5" w14:textId="77777777" w:rsidR="00903FF8" w:rsidRDefault="00903FF8" w:rsidP="00D770B2">
      <w:r>
        <w:continuationSeparator/>
      </w:r>
    </w:p>
  </w:endnote>
  <w:endnote w:id="1">
    <w:p w14:paraId="0A3706F1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 xml:space="preserve">Te informacje są wymagane wyłącznie do celów statystycznych. Zgodnie z art. 7 ust. 1 Ustawy z dnia 6 marca 2018 r. - Prawo przedsiębiorców (t.j. Dz. U. z 2021 r. poz. 162): </w:t>
      </w:r>
    </w:p>
    <w:p w14:paraId="7C120CCF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5B82696B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5131067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376913CA" w14:textId="77777777" w:rsidR="000D4A11" w:rsidRPr="00644A00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7229" w14:textId="77777777" w:rsidR="002A5F6A" w:rsidRDefault="002A5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9242" w14:textId="77777777" w:rsidR="002A5F6A" w:rsidRDefault="002A5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78F3" w14:textId="77777777" w:rsidR="00903FF8" w:rsidRDefault="00903FF8" w:rsidP="00D770B2">
      <w:r>
        <w:separator/>
      </w:r>
    </w:p>
  </w:footnote>
  <w:footnote w:type="continuationSeparator" w:id="0">
    <w:p w14:paraId="1A0C2D0E" w14:textId="77777777" w:rsidR="00903FF8" w:rsidRDefault="00903FF8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7802" w14:textId="77777777" w:rsidR="002A5F6A" w:rsidRDefault="002A5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3D60D0" w:rsidRPr="00C77415" w14:paraId="7102DB99" w14:textId="77777777" w:rsidTr="00F0297B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A0541C4" w14:textId="77777777" w:rsidR="003D60D0" w:rsidRPr="00C77415" w:rsidRDefault="003D60D0" w:rsidP="003D60D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3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6B8F7B0" w14:textId="7C141EE1" w:rsidR="003D60D0" w:rsidRPr="00C77415" w:rsidRDefault="003D60D0" w:rsidP="003D60D0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Odbiór i zagospodarowanie odpadów komunalnych z terenu </w:t>
          </w:r>
          <w:r w:rsidRPr="00C26A44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gminy Gródek nad Dunajcem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795FEA23" w14:textId="77777777" w:rsidR="00F917AF" w:rsidRPr="003D60D0" w:rsidRDefault="00F917AF" w:rsidP="003D60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2A8D" w14:textId="77777777" w:rsidR="002A5F6A" w:rsidRDefault="002A5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9.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1954CF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A06CC062"/>
    <w:lvl w:ilvl="0" w:tplc="0720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4815CC"/>
    <w:multiLevelType w:val="hybridMultilevel"/>
    <w:tmpl w:val="0A6C2A72"/>
    <w:lvl w:ilvl="0" w:tplc="C76AB1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EEE012B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771469"/>
    <w:multiLevelType w:val="multilevel"/>
    <w:tmpl w:val="D6201B8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854A7"/>
    <w:rsid w:val="000C0DC2"/>
    <w:rsid w:val="000C5E76"/>
    <w:rsid w:val="000D2528"/>
    <w:rsid w:val="000D4A11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5F6A"/>
    <w:rsid w:val="002A6DAA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60D0"/>
    <w:rsid w:val="003D7685"/>
    <w:rsid w:val="003E576F"/>
    <w:rsid w:val="003E58B1"/>
    <w:rsid w:val="003E7534"/>
    <w:rsid w:val="003F455C"/>
    <w:rsid w:val="003F6383"/>
    <w:rsid w:val="003F77E8"/>
    <w:rsid w:val="00410B45"/>
    <w:rsid w:val="00414C1B"/>
    <w:rsid w:val="00422462"/>
    <w:rsid w:val="00434B68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0995"/>
    <w:rsid w:val="00524220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7A1C"/>
    <w:rsid w:val="005B3882"/>
    <w:rsid w:val="005B6694"/>
    <w:rsid w:val="005E2D55"/>
    <w:rsid w:val="005E3B4E"/>
    <w:rsid w:val="005E5370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30197"/>
    <w:rsid w:val="00741637"/>
    <w:rsid w:val="00752033"/>
    <w:rsid w:val="00757ACC"/>
    <w:rsid w:val="007633EC"/>
    <w:rsid w:val="00765CC3"/>
    <w:rsid w:val="00766E25"/>
    <w:rsid w:val="007800D2"/>
    <w:rsid w:val="00780A0F"/>
    <w:rsid w:val="007834FD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32D58"/>
    <w:rsid w:val="00843277"/>
    <w:rsid w:val="0084355F"/>
    <w:rsid w:val="00852797"/>
    <w:rsid w:val="00863765"/>
    <w:rsid w:val="00870629"/>
    <w:rsid w:val="00871F99"/>
    <w:rsid w:val="00873E41"/>
    <w:rsid w:val="00877829"/>
    <w:rsid w:val="00881F60"/>
    <w:rsid w:val="00882AB5"/>
    <w:rsid w:val="00883B05"/>
    <w:rsid w:val="00883DC3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E27C8"/>
    <w:rsid w:val="00AE2855"/>
    <w:rsid w:val="00AF08FE"/>
    <w:rsid w:val="00AF1477"/>
    <w:rsid w:val="00B13721"/>
    <w:rsid w:val="00B2223A"/>
    <w:rsid w:val="00B228BD"/>
    <w:rsid w:val="00B228DC"/>
    <w:rsid w:val="00B31BA0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742F6"/>
    <w:rsid w:val="00B8418F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24444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978F5"/>
    <w:rsid w:val="00EA50B4"/>
    <w:rsid w:val="00EB4031"/>
    <w:rsid w:val="00EC3795"/>
    <w:rsid w:val="00ED2D6A"/>
    <w:rsid w:val="00ED2FD7"/>
    <w:rsid w:val="00EF1FF9"/>
    <w:rsid w:val="00F04A3D"/>
    <w:rsid w:val="00F13251"/>
    <w:rsid w:val="00F25FC8"/>
    <w:rsid w:val="00F4739E"/>
    <w:rsid w:val="00F6027E"/>
    <w:rsid w:val="00F6496D"/>
    <w:rsid w:val="00F673E6"/>
    <w:rsid w:val="00F77F13"/>
    <w:rsid w:val="00F860AE"/>
    <w:rsid w:val="00F917AF"/>
    <w:rsid w:val="00FA4B74"/>
    <w:rsid w:val="00FA4C98"/>
    <w:rsid w:val="00FB1BA8"/>
    <w:rsid w:val="00FB716A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sid w:val="00B742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24</cp:revision>
  <cp:lastPrinted>2017-12-07T09:03:00Z</cp:lastPrinted>
  <dcterms:created xsi:type="dcterms:W3CDTF">2019-10-05T11:34:00Z</dcterms:created>
  <dcterms:modified xsi:type="dcterms:W3CDTF">2021-09-17T17:26:00Z</dcterms:modified>
</cp:coreProperties>
</file>